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F3636" w14:textId="51C00BFD" w:rsidR="2C23C4E9" w:rsidRPr="00EC1F4F" w:rsidRDefault="00EC1F4F" w:rsidP="2C23C4E9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r w:rsidRPr="00EC1F4F">
        <w:rPr>
          <w:b/>
          <w:sz w:val="24"/>
          <w:szCs w:val="24"/>
        </w:rPr>
        <w:t>TERMO DE AUTORIZAÇÃO DE USO DE IMAGEM E VOZ</w:t>
      </w:r>
    </w:p>
    <w:p w14:paraId="4F98BD6E" w14:textId="77777777" w:rsidR="00EC1F4F" w:rsidRPr="00EC1F4F" w:rsidRDefault="00EC1F4F" w:rsidP="2C23C4E9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48859654" w14:textId="78A8F85C" w:rsidR="00EC1F4F" w:rsidRPr="00EC1F4F" w:rsidRDefault="00EC1F4F" w:rsidP="00EC1F4F">
      <w:pPr>
        <w:spacing w:after="0"/>
        <w:jc w:val="both"/>
        <w:rPr>
          <w:sz w:val="24"/>
          <w:szCs w:val="24"/>
        </w:rPr>
      </w:pPr>
      <w:r w:rsidRPr="00EC1F4F">
        <w:rPr>
          <w:sz w:val="24"/>
          <w:szCs w:val="24"/>
        </w:rPr>
        <w:t>Eu</w:t>
      </w:r>
      <w:r w:rsidRPr="00EC1F4F">
        <w:rPr>
          <w:sz w:val="24"/>
          <w:szCs w:val="24"/>
        </w:rPr>
        <w:t>,</w:t>
      </w:r>
      <w:r w:rsidRPr="00EC1F4F">
        <w:rPr>
          <w:sz w:val="24"/>
          <w:szCs w:val="24"/>
        </w:rPr>
        <w:t xml:space="preserve"> _______________________________________</w:t>
      </w:r>
      <w:proofErr w:type="gramStart"/>
      <w:r w:rsidRPr="00EC1F4F">
        <w:rPr>
          <w:sz w:val="24"/>
          <w:szCs w:val="24"/>
        </w:rPr>
        <w:t>_(</w:t>
      </w:r>
      <w:proofErr w:type="gramEnd"/>
      <w:r w:rsidRPr="00EC1F4F">
        <w:rPr>
          <w:sz w:val="24"/>
          <w:szCs w:val="24"/>
        </w:rPr>
        <w:t>nome completo do(a) bolsista), inscrito no CPF nº ______________, [bolsista ou orientador(a)] do Programa de Iniciação Cien</w:t>
      </w:r>
      <w:r>
        <w:rPr>
          <w:sz w:val="24"/>
          <w:szCs w:val="24"/>
        </w:rPr>
        <w:t>tí</w:t>
      </w:r>
      <w:r w:rsidRPr="00EC1F4F">
        <w:rPr>
          <w:sz w:val="24"/>
          <w:szCs w:val="24"/>
        </w:rPr>
        <w:t xml:space="preserve">fica (PIC) do </w:t>
      </w:r>
      <w:r>
        <w:rPr>
          <w:sz w:val="24"/>
          <w:szCs w:val="24"/>
        </w:rPr>
        <w:t>HU-UFJF/</w:t>
      </w:r>
      <w:proofErr w:type="spellStart"/>
      <w:r w:rsidRPr="00EC1F4F">
        <w:rPr>
          <w:sz w:val="24"/>
          <w:szCs w:val="24"/>
        </w:rPr>
        <w:t>Ebserh</w:t>
      </w:r>
      <w:proofErr w:type="spellEnd"/>
      <w:r>
        <w:rPr>
          <w:sz w:val="24"/>
          <w:szCs w:val="24"/>
        </w:rPr>
        <w:t xml:space="preserve"> -</w:t>
      </w:r>
      <w:r w:rsidRPr="00EC1F4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EC1F4F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Pr="00EC1F4F">
        <w:rPr>
          <w:sz w:val="24"/>
          <w:szCs w:val="24"/>
        </w:rPr>
        <w:t xml:space="preserve">, financiado pela </w:t>
      </w:r>
      <w:proofErr w:type="spellStart"/>
      <w:r w:rsidRPr="00EC1F4F">
        <w:rPr>
          <w:sz w:val="24"/>
          <w:szCs w:val="24"/>
        </w:rPr>
        <w:t>Ebserh</w:t>
      </w:r>
      <w:proofErr w:type="spellEnd"/>
      <w:r w:rsidRPr="00EC1F4F">
        <w:rPr>
          <w:sz w:val="24"/>
          <w:szCs w:val="24"/>
        </w:rPr>
        <w:t xml:space="preserve">, AUTORIZO o uso de minha imagem e voz, em caráter gratuito, em projetos, ações e divulgações da Administração Central da Empresa Brasileira de Serviços Hospitalares (EBSERH), bem como dos Hospitais Universitários Federais vinculados à estatal. </w:t>
      </w:r>
    </w:p>
    <w:p w14:paraId="33B01535" w14:textId="77777777" w:rsidR="00EC1F4F" w:rsidRPr="00EC1F4F" w:rsidRDefault="00EC1F4F" w:rsidP="00EC1F4F">
      <w:pPr>
        <w:spacing w:after="0"/>
        <w:jc w:val="both"/>
        <w:rPr>
          <w:sz w:val="24"/>
          <w:szCs w:val="24"/>
        </w:rPr>
      </w:pPr>
    </w:p>
    <w:p w14:paraId="57EDB786" w14:textId="7E086CD8" w:rsidR="20837818" w:rsidRPr="00EC1F4F" w:rsidRDefault="00EC1F4F" w:rsidP="00EC1F4F">
      <w:pPr>
        <w:spacing w:after="0"/>
        <w:jc w:val="both"/>
        <w:rPr>
          <w:sz w:val="24"/>
          <w:szCs w:val="24"/>
        </w:rPr>
      </w:pPr>
      <w:r w:rsidRPr="00EC1F4F">
        <w:rPr>
          <w:sz w:val="24"/>
          <w:szCs w:val="24"/>
        </w:rPr>
        <w:t>O material poderá ser divulgado pela empresa em qualquer dos seus meios (internos e externos), incluindo as redes sociais (</w:t>
      </w:r>
      <w:proofErr w:type="spellStart"/>
      <w:r w:rsidRPr="00EC1F4F">
        <w:rPr>
          <w:sz w:val="24"/>
          <w:szCs w:val="24"/>
        </w:rPr>
        <w:t>Youtube</w:t>
      </w:r>
      <w:proofErr w:type="spellEnd"/>
      <w:r w:rsidRPr="00EC1F4F">
        <w:rPr>
          <w:sz w:val="24"/>
          <w:szCs w:val="24"/>
        </w:rPr>
        <w:t xml:space="preserve">, </w:t>
      </w:r>
      <w:proofErr w:type="spellStart"/>
      <w:r w:rsidRPr="00EC1F4F">
        <w:rPr>
          <w:sz w:val="24"/>
          <w:szCs w:val="24"/>
        </w:rPr>
        <w:t>Facebook</w:t>
      </w:r>
      <w:proofErr w:type="spellEnd"/>
      <w:r w:rsidRPr="00EC1F4F">
        <w:rPr>
          <w:sz w:val="24"/>
          <w:szCs w:val="24"/>
        </w:rPr>
        <w:t xml:space="preserve">, Instagram, </w:t>
      </w:r>
      <w:proofErr w:type="spellStart"/>
      <w:r w:rsidRPr="00EC1F4F">
        <w:rPr>
          <w:sz w:val="24"/>
          <w:szCs w:val="24"/>
        </w:rPr>
        <w:t>Twi</w:t>
      </w:r>
      <w:r>
        <w:rPr>
          <w:sz w:val="24"/>
          <w:szCs w:val="24"/>
        </w:rPr>
        <w:t>tt</w:t>
      </w:r>
      <w:r w:rsidRPr="00EC1F4F">
        <w:rPr>
          <w:sz w:val="24"/>
          <w:szCs w:val="24"/>
        </w:rPr>
        <w:t>er</w:t>
      </w:r>
      <w:proofErr w:type="spellEnd"/>
      <w:r w:rsidRPr="00EC1F4F">
        <w:rPr>
          <w:sz w:val="24"/>
          <w:szCs w:val="24"/>
        </w:rPr>
        <w:t xml:space="preserve">, entre outros), tanto pela Administração Central, quanto pelas suas filiais e órgãos públicos parceiros, em qualquer tempo ou ocasião, em todo território nacional e no exterior, sem nenhum </w:t>
      </w:r>
      <w:r>
        <w:rPr>
          <w:sz w:val="24"/>
          <w:szCs w:val="24"/>
        </w:rPr>
        <w:t>ti</w:t>
      </w:r>
      <w:r w:rsidRPr="00EC1F4F">
        <w:rPr>
          <w:sz w:val="24"/>
          <w:szCs w:val="24"/>
        </w:rPr>
        <w:t>po de ônus para a empresa, filiais ou parceiros.</w:t>
      </w:r>
    </w:p>
    <w:p w14:paraId="16D7AB6F" w14:textId="24449641" w:rsidR="20837818" w:rsidRDefault="20837818" w:rsidP="20837818">
      <w:pPr>
        <w:spacing w:after="0"/>
        <w:ind w:left="708"/>
        <w:jc w:val="center"/>
        <w:rPr>
          <w:sz w:val="24"/>
          <w:szCs w:val="24"/>
        </w:rPr>
      </w:pPr>
    </w:p>
    <w:p w14:paraId="7644F1C9" w14:textId="4DFC925F" w:rsidR="00EC1F4F" w:rsidRDefault="00EC1F4F" w:rsidP="20837818">
      <w:pPr>
        <w:spacing w:after="0"/>
        <w:ind w:left="708"/>
        <w:jc w:val="center"/>
        <w:rPr>
          <w:sz w:val="24"/>
          <w:szCs w:val="24"/>
        </w:rPr>
      </w:pPr>
    </w:p>
    <w:p w14:paraId="6D882525" w14:textId="77777777" w:rsidR="00EC1F4F" w:rsidRPr="00EC1F4F" w:rsidRDefault="00EC1F4F" w:rsidP="20837818">
      <w:pPr>
        <w:spacing w:after="0"/>
        <w:ind w:left="708"/>
        <w:jc w:val="center"/>
        <w:rPr>
          <w:sz w:val="24"/>
          <w:szCs w:val="24"/>
        </w:rPr>
      </w:pPr>
    </w:p>
    <w:p w14:paraId="5A5AA1C4" w14:textId="7A940431" w:rsidR="6AF2BDFD" w:rsidRPr="00EC1F4F" w:rsidRDefault="6AF2BDFD" w:rsidP="20837818">
      <w:pPr>
        <w:spacing w:after="0"/>
        <w:ind w:left="708"/>
        <w:jc w:val="right"/>
        <w:rPr>
          <w:sz w:val="24"/>
          <w:szCs w:val="24"/>
        </w:rPr>
      </w:pPr>
      <w:r w:rsidRPr="00EC1F4F">
        <w:rPr>
          <w:sz w:val="24"/>
          <w:szCs w:val="24"/>
        </w:rPr>
        <w:t xml:space="preserve"> ______________, ____de__________202</w:t>
      </w:r>
      <w:r w:rsidR="41DD4858" w:rsidRPr="00EC1F4F">
        <w:rPr>
          <w:sz w:val="24"/>
          <w:szCs w:val="24"/>
        </w:rPr>
        <w:t>5</w:t>
      </w:r>
      <w:r w:rsidRPr="00EC1F4F">
        <w:rPr>
          <w:sz w:val="24"/>
          <w:szCs w:val="24"/>
        </w:rPr>
        <w:t>.</w:t>
      </w:r>
    </w:p>
    <w:p w14:paraId="3E318F34" w14:textId="21900914" w:rsidR="20837818" w:rsidRPr="00EC1F4F" w:rsidRDefault="20837818" w:rsidP="20837818">
      <w:pPr>
        <w:spacing w:after="0"/>
        <w:ind w:left="708"/>
        <w:jc w:val="center"/>
        <w:rPr>
          <w:sz w:val="24"/>
          <w:szCs w:val="24"/>
        </w:rPr>
      </w:pPr>
    </w:p>
    <w:p w14:paraId="7480CFC9" w14:textId="43352AA6" w:rsidR="20837818" w:rsidRPr="00EC1F4F" w:rsidRDefault="20837818" w:rsidP="20837818">
      <w:pPr>
        <w:spacing w:after="0"/>
        <w:ind w:left="708"/>
        <w:jc w:val="center"/>
        <w:rPr>
          <w:sz w:val="24"/>
          <w:szCs w:val="24"/>
        </w:rPr>
      </w:pPr>
    </w:p>
    <w:p w14:paraId="266BE083" w14:textId="14F3B3A9" w:rsidR="20837818" w:rsidRPr="00EC1F4F" w:rsidRDefault="20837818" w:rsidP="20837818">
      <w:pPr>
        <w:spacing w:after="0"/>
        <w:ind w:left="708"/>
        <w:jc w:val="center"/>
        <w:rPr>
          <w:sz w:val="24"/>
          <w:szCs w:val="24"/>
        </w:rPr>
      </w:pPr>
    </w:p>
    <w:p w14:paraId="2D3A6BDD" w14:textId="55F63757" w:rsidR="20837818" w:rsidRPr="00EC1F4F" w:rsidRDefault="20837818" w:rsidP="20837818">
      <w:pPr>
        <w:spacing w:after="0"/>
        <w:ind w:left="708"/>
        <w:jc w:val="center"/>
        <w:rPr>
          <w:sz w:val="24"/>
          <w:szCs w:val="24"/>
        </w:rPr>
      </w:pPr>
    </w:p>
    <w:p w14:paraId="7F3DEF4B" w14:textId="03586F3A" w:rsidR="6AF2BDFD" w:rsidRPr="00EC1F4F" w:rsidRDefault="6AF2BDFD" w:rsidP="20837818">
      <w:pPr>
        <w:spacing w:after="0"/>
        <w:ind w:left="708"/>
        <w:jc w:val="center"/>
        <w:rPr>
          <w:sz w:val="24"/>
          <w:szCs w:val="24"/>
        </w:rPr>
      </w:pPr>
      <w:r w:rsidRPr="00EC1F4F">
        <w:rPr>
          <w:sz w:val="24"/>
          <w:szCs w:val="24"/>
        </w:rPr>
        <w:t>__________________________________</w:t>
      </w:r>
    </w:p>
    <w:p w14:paraId="31627168" w14:textId="7E6B4F2D" w:rsidR="6AF2BDFD" w:rsidRPr="00EC1F4F" w:rsidRDefault="00EC1F4F" w:rsidP="20837818">
      <w:pPr>
        <w:spacing w:after="0"/>
        <w:ind w:left="720"/>
        <w:jc w:val="center"/>
        <w:rPr>
          <w:sz w:val="24"/>
          <w:szCs w:val="24"/>
        </w:rPr>
      </w:pPr>
      <w:r w:rsidRPr="00EC1F4F">
        <w:rPr>
          <w:sz w:val="24"/>
          <w:szCs w:val="24"/>
        </w:rPr>
        <w:t>Assinatura</w:t>
      </w:r>
    </w:p>
    <w:bookmarkEnd w:id="0"/>
    <w:p w14:paraId="61182864" w14:textId="7BA90390" w:rsidR="20837818" w:rsidRPr="00EC1F4F" w:rsidRDefault="20837818" w:rsidP="20837818">
      <w:pPr>
        <w:spacing w:after="0" w:line="240" w:lineRule="auto"/>
        <w:jc w:val="center"/>
        <w:rPr>
          <w:sz w:val="24"/>
          <w:szCs w:val="24"/>
        </w:rPr>
      </w:pPr>
    </w:p>
    <w:sectPr w:rsidR="20837818" w:rsidRPr="00EC1F4F" w:rsidSect="00370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87B9D" w14:textId="77777777" w:rsidR="0078519A" w:rsidRDefault="0078519A" w:rsidP="006961AF">
      <w:pPr>
        <w:spacing w:after="0" w:line="240" w:lineRule="auto"/>
      </w:pPr>
      <w:r>
        <w:separator/>
      </w:r>
    </w:p>
  </w:endnote>
  <w:endnote w:type="continuationSeparator" w:id="0">
    <w:p w14:paraId="7993019C" w14:textId="77777777" w:rsidR="0078519A" w:rsidRDefault="0078519A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ABD28" w14:textId="77777777" w:rsidR="000164CA" w:rsidRDefault="000164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5A05008" w14:paraId="6DCB5BA3" w14:textId="77777777" w:rsidTr="15A05008">
      <w:trPr>
        <w:trHeight w:val="300"/>
      </w:trPr>
      <w:tc>
        <w:tcPr>
          <w:tcW w:w="3115" w:type="dxa"/>
        </w:tcPr>
        <w:p w14:paraId="26D2E31A" w14:textId="665E0B5A" w:rsidR="15A05008" w:rsidRDefault="15A05008" w:rsidP="15A05008">
          <w:pPr>
            <w:pStyle w:val="Cabealho"/>
            <w:ind w:left="-115"/>
          </w:pPr>
        </w:p>
      </w:tc>
      <w:tc>
        <w:tcPr>
          <w:tcW w:w="3115" w:type="dxa"/>
        </w:tcPr>
        <w:p w14:paraId="73A69565" w14:textId="4DA87032" w:rsidR="15A05008" w:rsidRDefault="15A05008" w:rsidP="15A05008">
          <w:pPr>
            <w:pStyle w:val="Cabealho"/>
            <w:jc w:val="center"/>
          </w:pPr>
        </w:p>
      </w:tc>
      <w:tc>
        <w:tcPr>
          <w:tcW w:w="3115" w:type="dxa"/>
        </w:tcPr>
        <w:p w14:paraId="1042A1FD" w14:textId="6A47D1B2" w:rsidR="15A05008" w:rsidRDefault="15A05008" w:rsidP="15A05008">
          <w:pPr>
            <w:pStyle w:val="Cabealho"/>
            <w:ind w:right="-115"/>
            <w:jc w:val="right"/>
          </w:pPr>
        </w:p>
      </w:tc>
    </w:tr>
  </w:tbl>
  <w:p w14:paraId="6E087CD8" w14:textId="77777777" w:rsidR="0004063B" w:rsidRDefault="0004063B" w:rsidP="15A05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CF61" w14:textId="77777777" w:rsidR="000164CA" w:rsidRDefault="000164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5BAE" w14:textId="77777777" w:rsidR="0078519A" w:rsidRDefault="0078519A" w:rsidP="006961AF">
      <w:pPr>
        <w:spacing w:after="0" w:line="240" w:lineRule="auto"/>
      </w:pPr>
      <w:r>
        <w:separator/>
      </w:r>
    </w:p>
  </w:footnote>
  <w:footnote w:type="continuationSeparator" w:id="0">
    <w:p w14:paraId="3B3C08E5" w14:textId="77777777" w:rsidR="0078519A" w:rsidRDefault="0078519A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7C55" w14:textId="77777777" w:rsidR="000164CA" w:rsidRDefault="000164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72" w:type="dxa"/>
      <w:tblLook w:val="04A0" w:firstRow="1" w:lastRow="0" w:firstColumn="1" w:lastColumn="0" w:noHBand="0" w:noVBand="1"/>
    </w:tblPr>
    <w:tblGrid>
      <w:gridCol w:w="2136"/>
      <w:gridCol w:w="834"/>
      <w:gridCol w:w="4087"/>
      <w:gridCol w:w="1183"/>
      <w:gridCol w:w="1686"/>
    </w:tblGrid>
    <w:tr w:rsidR="00FC79F6" w14:paraId="251EA5E6" w14:textId="77777777" w:rsidTr="08353815">
      <w:trPr>
        <w:trHeight w:val="846"/>
      </w:trPr>
      <w:tc>
        <w:tcPr>
          <w:tcW w:w="2136" w:type="dxa"/>
          <w:tcBorders>
            <w:top w:val="nil"/>
            <w:left w:val="nil"/>
            <w:right w:val="nil"/>
          </w:tcBorders>
        </w:tcPr>
        <w:p w14:paraId="5B07A79E" w14:textId="474FA4DE" w:rsidR="00BF3207" w:rsidRDefault="00FC79F6" w:rsidP="00BF3207">
          <w:pPr>
            <w:pStyle w:val="Cabealho"/>
            <w:tabs>
              <w:tab w:val="clear" w:pos="4252"/>
              <w:tab w:val="clear" w:pos="8504"/>
              <w:tab w:val="left" w:pos="660"/>
            </w:tabs>
          </w:pPr>
          <w:r w:rsidRPr="00DF5C9C">
            <w:rPr>
              <w:b/>
              <w:bCs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574A24D" wp14:editId="6D7E58E8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1209675" cy="475615"/>
                <wp:effectExtent l="0" t="0" r="9525" b="635"/>
                <wp:wrapTight wrapText="bothSides">
                  <wp:wrapPolygon edited="0">
                    <wp:start x="0" y="0"/>
                    <wp:lineTo x="0" y="20764"/>
                    <wp:lineTo x="21430" y="20764"/>
                    <wp:lineTo x="21430" y="0"/>
                    <wp:lineTo x="0" y="0"/>
                  </wp:wrapPolygon>
                </wp:wrapTight>
                <wp:docPr id="260245727" name="Imagem 260245727" descr="Text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1" w:type="dxa"/>
          <w:tcBorders>
            <w:top w:val="nil"/>
            <w:left w:val="nil"/>
            <w:right w:val="nil"/>
          </w:tcBorders>
        </w:tcPr>
        <w:p w14:paraId="4FB64AE3" w14:textId="23C20846" w:rsidR="00BF3207" w:rsidRDefault="00BF3207" w:rsidP="00BF320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C43B98" wp14:editId="1FCA50E9">
                <wp:extent cx="334800" cy="302400"/>
                <wp:effectExtent l="0" t="0" r="8255" b="2540"/>
                <wp:docPr id="1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0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tcBorders>
            <w:top w:val="nil"/>
            <w:left w:val="nil"/>
            <w:right w:val="nil"/>
          </w:tcBorders>
        </w:tcPr>
        <w:p w14:paraId="18AF8CF0" w14:textId="77777777" w:rsidR="00BF3207" w:rsidRPr="00C911C6" w:rsidRDefault="00BF3207" w:rsidP="00BF3207">
          <w:pPr>
            <w:pStyle w:val="TableParagraph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C911C6">
            <w:rPr>
              <w:rFonts w:ascii="Calibri" w:hAnsi="Calibri" w:cs="Calibri"/>
              <w:color w:val="808080"/>
              <w:sz w:val="18"/>
              <w:szCs w:val="18"/>
            </w:rPr>
            <w:t>UNIVERSIDADE FEDERAL DE JUIZ DE FORA</w:t>
          </w:r>
        </w:p>
        <w:p w14:paraId="1F63D549" w14:textId="21BE919B" w:rsidR="00BF3207" w:rsidRDefault="00BF3207" w:rsidP="00BF3207">
          <w:pPr>
            <w:pStyle w:val="Cabealho"/>
            <w:jc w:val="center"/>
          </w:pPr>
          <w:r w:rsidRPr="00C911C6">
            <w:rPr>
              <w:color w:val="8080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1206" w:type="dxa"/>
          <w:tcBorders>
            <w:top w:val="nil"/>
            <w:left w:val="nil"/>
            <w:right w:val="nil"/>
          </w:tcBorders>
        </w:tcPr>
        <w:p w14:paraId="53FA1DCC" w14:textId="03A23F66" w:rsidR="00BF3207" w:rsidRDefault="00BF3207" w:rsidP="00BF3207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66DE56" wp14:editId="40B0216B">
                <wp:extent cx="446400" cy="266400"/>
                <wp:effectExtent l="0" t="0" r="0" b="635"/>
                <wp:docPr id="1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" w:type="dxa"/>
          <w:tcBorders>
            <w:top w:val="nil"/>
            <w:left w:val="nil"/>
            <w:right w:val="nil"/>
          </w:tcBorders>
        </w:tcPr>
        <w:p w14:paraId="3D55F181" w14:textId="0E7EB34C" w:rsidR="00BF3207" w:rsidRDefault="00BF32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43707E" wp14:editId="496366DA">
                <wp:extent cx="910800" cy="277200"/>
                <wp:effectExtent l="0" t="0" r="3810" b="8890"/>
                <wp:docPr id="1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6" t="36858" r="37370" b="40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F3207" w14:paraId="50432FF3" w14:textId="77777777" w:rsidTr="08353815">
      <w:tc>
        <w:tcPr>
          <w:tcW w:w="10199" w:type="dxa"/>
          <w:gridSpan w:val="5"/>
        </w:tcPr>
        <w:p w14:paraId="593A1B5D" w14:textId="77777777" w:rsidR="000164CA" w:rsidRPr="000164CA" w:rsidRDefault="000164CA" w:rsidP="000164CA">
          <w:pPr>
            <w:spacing w:after="0" w:line="240" w:lineRule="auto"/>
            <w:ind w:left="60" w:right="60"/>
            <w:jc w:val="center"/>
            <w:rPr>
              <w:b/>
              <w:bCs/>
              <w:color w:val="000000" w:themeColor="text1"/>
              <w:sz w:val="18"/>
              <w:szCs w:val="18"/>
            </w:rPr>
          </w:pPr>
          <w:r w:rsidRPr="000164CA">
            <w:rPr>
              <w:b/>
              <w:bCs/>
              <w:color w:val="000000" w:themeColor="text1"/>
              <w:sz w:val="18"/>
              <w:szCs w:val="18"/>
            </w:rPr>
            <w:t>EDITAL N° 01/2025 – HU-UFJF</w:t>
          </w:r>
        </w:p>
        <w:p w14:paraId="63D6490F" w14:textId="77777777" w:rsidR="00331476" w:rsidRDefault="00331476" w:rsidP="00331476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PROGRAMA DE INICIAÇÃO </w:t>
          </w:r>
          <w:r>
            <w:rPr>
              <w:rStyle w:val="Forte"/>
              <w:color w:val="000000" w:themeColor="text1"/>
              <w:sz w:val="18"/>
              <w:szCs w:val="18"/>
            </w:rPr>
            <w:t>CIENTÍFICA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 DA EBSERH (PI</w:t>
          </w:r>
          <w:r>
            <w:rPr>
              <w:rStyle w:val="Forte"/>
              <w:color w:val="000000" w:themeColor="text1"/>
              <w:sz w:val="18"/>
              <w:szCs w:val="18"/>
            </w:rPr>
            <w:t>C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>/</w:t>
          </w:r>
          <w:proofErr w:type="spellStart"/>
          <w:r w:rsidRPr="713C5A7E">
            <w:rPr>
              <w:rStyle w:val="Forte"/>
              <w:color w:val="000000" w:themeColor="text1"/>
              <w:sz w:val="18"/>
              <w:szCs w:val="18"/>
            </w:rPr>
            <w:t>Ebserh</w:t>
          </w:r>
          <w:proofErr w:type="spellEnd"/>
          <w:r w:rsidRPr="713C5A7E">
            <w:rPr>
              <w:rStyle w:val="Forte"/>
              <w:color w:val="000000" w:themeColor="text1"/>
              <w:sz w:val="18"/>
              <w:szCs w:val="18"/>
            </w:rPr>
            <w:t>)</w:t>
          </w:r>
        </w:p>
        <w:p w14:paraId="48C1DCDF" w14:textId="2EBDA76C" w:rsidR="00BF3207" w:rsidRPr="00A37F4E" w:rsidRDefault="00331476" w:rsidP="00331476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 xml:space="preserve">PROCESSO SELETIVO DE BOLSISTAS DE INICIAÇÃO </w:t>
          </w:r>
          <w:r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CIENTÍFICA</w:t>
          </w: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 xml:space="preserve"> 202</w:t>
          </w:r>
          <w:r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5</w:t>
          </w: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-202</w:t>
          </w:r>
          <w:r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6</w:t>
          </w:r>
        </w:p>
      </w:tc>
    </w:tr>
  </w:tbl>
  <w:p w14:paraId="67F34429" w14:textId="77777777" w:rsidR="00BF3207" w:rsidRDefault="00BF3207">
    <w:pPr>
      <w:pStyle w:val="Cabealho"/>
    </w:pPr>
  </w:p>
  <w:p w14:paraId="51E5795D" w14:textId="77777777" w:rsidR="0004063B" w:rsidRDefault="000406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19AF" w14:textId="77777777" w:rsidR="000164CA" w:rsidRDefault="00016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445"/>
    <w:multiLevelType w:val="hybridMultilevel"/>
    <w:tmpl w:val="B75A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631"/>
    <w:multiLevelType w:val="hybridMultilevel"/>
    <w:tmpl w:val="0D90B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096D"/>
    <w:multiLevelType w:val="hybridMultilevel"/>
    <w:tmpl w:val="71288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F21FE"/>
    <w:multiLevelType w:val="hybridMultilevel"/>
    <w:tmpl w:val="9F004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1E8B"/>
    <w:multiLevelType w:val="hybridMultilevel"/>
    <w:tmpl w:val="D5105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85F7"/>
    <w:multiLevelType w:val="hybridMultilevel"/>
    <w:tmpl w:val="6C208342"/>
    <w:lvl w:ilvl="0" w:tplc="1ECA8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84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C6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2D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F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EE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8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8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6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526CE"/>
    <w:multiLevelType w:val="hybridMultilevel"/>
    <w:tmpl w:val="D7A80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AF"/>
    <w:rsid w:val="00005B1E"/>
    <w:rsid w:val="000164CA"/>
    <w:rsid w:val="00020542"/>
    <w:rsid w:val="000301EC"/>
    <w:rsid w:val="00032C1D"/>
    <w:rsid w:val="0004063B"/>
    <w:rsid w:val="00044244"/>
    <w:rsid w:val="000B3D65"/>
    <w:rsid w:val="000C5EB1"/>
    <w:rsid w:val="000C79AE"/>
    <w:rsid w:val="000D561B"/>
    <w:rsid w:val="000E55A8"/>
    <w:rsid w:val="000F4F0C"/>
    <w:rsid w:val="0011681C"/>
    <w:rsid w:val="00120E5B"/>
    <w:rsid w:val="00136E95"/>
    <w:rsid w:val="001512AA"/>
    <w:rsid w:val="00172B9D"/>
    <w:rsid w:val="00180F53"/>
    <w:rsid w:val="00186089"/>
    <w:rsid w:val="001A0674"/>
    <w:rsid w:val="001A1512"/>
    <w:rsid w:val="001C257E"/>
    <w:rsid w:val="00246E4B"/>
    <w:rsid w:val="00297CFA"/>
    <w:rsid w:val="002C0E6C"/>
    <w:rsid w:val="002E4872"/>
    <w:rsid w:val="002F3AC8"/>
    <w:rsid w:val="002F61BB"/>
    <w:rsid w:val="00305354"/>
    <w:rsid w:val="00311362"/>
    <w:rsid w:val="00324D8F"/>
    <w:rsid w:val="00331476"/>
    <w:rsid w:val="00333268"/>
    <w:rsid w:val="003376B2"/>
    <w:rsid w:val="00352267"/>
    <w:rsid w:val="003603CC"/>
    <w:rsid w:val="00370AF3"/>
    <w:rsid w:val="00391D01"/>
    <w:rsid w:val="003F01AE"/>
    <w:rsid w:val="00406393"/>
    <w:rsid w:val="0044158F"/>
    <w:rsid w:val="00470EBB"/>
    <w:rsid w:val="0048665B"/>
    <w:rsid w:val="004948CE"/>
    <w:rsid w:val="004C495C"/>
    <w:rsid w:val="004E492C"/>
    <w:rsid w:val="004E4AE0"/>
    <w:rsid w:val="004F1BAB"/>
    <w:rsid w:val="00512D71"/>
    <w:rsid w:val="00522042"/>
    <w:rsid w:val="00530F01"/>
    <w:rsid w:val="0053658C"/>
    <w:rsid w:val="00581F59"/>
    <w:rsid w:val="005A51A7"/>
    <w:rsid w:val="005C45B7"/>
    <w:rsid w:val="006206BE"/>
    <w:rsid w:val="00626BCB"/>
    <w:rsid w:val="00671CA0"/>
    <w:rsid w:val="0068522E"/>
    <w:rsid w:val="006961AF"/>
    <w:rsid w:val="006A3DA4"/>
    <w:rsid w:val="006B5333"/>
    <w:rsid w:val="006C5296"/>
    <w:rsid w:val="006C52E1"/>
    <w:rsid w:val="006C7334"/>
    <w:rsid w:val="00714AA1"/>
    <w:rsid w:val="00721363"/>
    <w:rsid w:val="00725808"/>
    <w:rsid w:val="0073744C"/>
    <w:rsid w:val="00743C21"/>
    <w:rsid w:val="007612C9"/>
    <w:rsid w:val="0078519A"/>
    <w:rsid w:val="007C7574"/>
    <w:rsid w:val="007F6F51"/>
    <w:rsid w:val="00812746"/>
    <w:rsid w:val="00856165"/>
    <w:rsid w:val="0089087E"/>
    <w:rsid w:val="008B546B"/>
    <w:rsid w:val="008B616D"/>
    <w:rsid w:val="008E3DBA"/>
    <w:rsid w:val="008F3A22"/>
    <w:rsid w:val="009244FD"/>
    <w:rsid w:val="00930FD2"/>
    <w:rsid w:val="00933D84"/>
    <w:rsid w:val="00940BF5"/>
    <w:rsid w:val="009B3D6B"/>
    <w:rsid w:val="009D3BD4"/>
    <w:rsid w:val="009F4265"/>
    <w:rsid w:val="00A06796"/>
    <w:rsid w:val="00A3241D"/>
    <w:rsid w:val="00A37F4E"/>
    <w:rsid w:val="00A4498F"/>
    <w:rsid w:val="00A53B79"/>
    <w:rsid w:val="00A576F8"/>
    <w:rsid w:val="00A63F6E"/>
    <w:rsid w:val="00A70396"/>
    <w:rsid w:val="00A716E4"/>
    <w:rsid w:val="00A722D9"/>
    <w:rsid w:val="00A83966"/>
    <w:rsid w:val="00AA3D1A"/>
    <w:rsid w:val="00AB1C02"/>
    <w:rsid w:val="00AC2ED7"/>
    <w:rsid w:val="00AC6ABA"/>
    <w:rsid w:val="00B23C10"/>
    <w:rsid w:val="00B630CF"/>
    <w:rsid w:val="00B6525E"/>
    <w:rsid w:val="00B97C61"/>
    <w:rsid w:val="00BA57B7"/>
    <w:rsid w:val="00BC2678"/>
    <w:rsid w:val="00BD4DA4"/>
    <w:rsid w:val="00BE5B5B"/>
    <w:rsid w:val="00BF3207"/>
    <w:rsid w:val="00BF40E0"/>
    <w:rsid w:val="00BF5CCB"/>
    <w:rsid w:val="00C05769"/>
    <w:rsid w:val="00C14441"/>
    <w:rsid w:val="00C40B5F"/>
    <w:rsid w:val="00C64763"/>
    <w:rsid w:val="00C71B82"/>
    <w:rsid w:val="00C82C75"/>
    <w:rsid w:val="00C911C6"/>
    <w:rsid w:val="00CB6748"/>
    <w:rsid w:val="00CE6054"/>
    <w:rsid w:val="00D33E9B"/>
    <w:rsid w:val="00DA0D0D"/>
    <w:rsid w:val="00DD555D"/>
    <w:rsid w:val="00DE097C"/>
    <w:rsid w:val="00DE45D8"/>
    <w:rsid w:val="00E505FE"/>
    <w:rsid w:val="00E75DA5"/>
    <w:rsid w:val="00E77340"/>
    <w:rsid w:val="00E90911"/>
    <w:rsid w:val="00EA17B9"/>
    <w:rsid w:val="00EA5EB5"/>
    <w:rsid w:val="00EB26AC"/>
    <w:rsid w:val="00EC1F4F"/>
    <w:rsid w:val="00F1251A"/>
    <w:rsid w:val="00F156CE"/>
    <w:rsid w:val="00F622CB"/>
    <w:rsid w:val="00FA6292"/>
    <w:rsid w:val="00FC37C2"/>
    <w:rsid w:val="00FC79F6"/>
    <w:rsid w:val="00FE5954"/>
    <w:rsid w:val="011100FA"/>
    <w:rsid w:val="03BB42AA"/>
    <w:rsid w:val="04434F31"/>
    <w:rsid w:val="04748AF1"/>
    <w:rsid w:val="08353815"/>
    <w:rsid w:val="087B5AB3"/>
    <w:rsid w:val="096B24BE"/>
    <w:rsid w:val="0A019715"/>
    <w:rsid w:val="0C4B9447"/>
    <w:rsid w:val="0DB08A45"/>
    <w:rsid w:val="0DE6CB5F"/>
    <w:rsid w:val="0F2023A2"/>
    <w:rsid w:val="11991FB5"/>
    <w:rsid w:val="12914F89"/>
    <w:rsid w:val="13D1196B"/>
    <w:rsid w:val="140EAC48"/>
    <w:rsid w:val="1587BD00"/>
    <w:rsid w:val="15A05008"/>
    <w:rsid w:val="174FC8FE"/>
    <w:rsid w:val="1756C6B4"/>
    <w:rsid w:val="1823D830"/>
    <w:rsid w:val="1BD27347"/>
    <w:rsid w:val="1E57BB28"/>
    <w:rsid w:val="1EF72EB6"/>
    <w:rsid w:val="20837818"/>
    <w:rsid w:val="2552E851"/>
    <w:rsid w:val="2562BA41"/>
    <w:rsid w:val="2744BC92"/>
    <w:rsid w:val="290A1CC3"/>
    <w:rsid w:val="2939A539"/>
    <w:rsid w:val="2A021F34"/>
    <w:rsid w:val="2C23C4E9"/>
    <w:rsid w:val="2CE6D2AD"/>
    <w:rsid w:val="2E2756C5"/>
    <w:rsid w:val="3017BA23"/>
    <w:rsid w:val="3119E971"/>
    <w:rsid w:val="324368C8"/>
    <w:rsid w:val="32CC78D2"/>
    <w:rsid w:val="32D4DA5C"/>
    <w:rsid w:val="33572E8B"/>
    <w:rsid w:val="3395F4DA"/>
    <w:rsid w:val="34707373"/>
    <w:rsid w:val="362B93EE"/>
    <w:rsid w:val="374D28CD"/>
    <w:rsid w:val="379D1BD6"/>
    <w:rsid w:val="387119FA"/>
    <w:rsid w:val="3C8AFD5F"/>
    <w:rsid w:val="41DD4858"/>
    <w:rsid w:val="44B34BD0"/>
    <w:rsid w:val="452CBACA"/>
    <w:rsid w:val="456C65C4"/>
    <w:rsid w:val="469006EB"/>
    <w:rsid w:val="48446995"/>
    <w:rsid w:val="48453510"/>
    <w:rsid w:val="49115FAC"/>
    <w:rsid w:val="4A7CEE28"/>
    <w:rsid w:val="4AC5CD1D"/>
    <w:rsid w:val="4B5875F7"/>
    <w:rsid w:val="4BCD628D"/>
    <w:rsid w:val="4D706A8C"/>
    <w:rsid w:val="4E57411C"/>
    <w:rsid w:val="4E79B368"/>
    <w:rsid w:val="523527DF"/>
    <w:rsid w:val="531DBA2F"/>
    <w:rsid w:val="5375A556"/>
    <w:rsid w:val="54655768"/>
    <w:rsid w:val="54C43120"/>
    <w:rsid w:val="55D297EC"/>
    <w:rsid w:val="56AC0160"/>
    <w:rsid w:val="57B4D5D2"/>
    <w:rsid w:val="5921600C"/>
    <w:rsid w:val="596A12FB"/>
    <w:rsid w:val="59F49E19"/>
    <w:rsid w:val="5ACCB065"/>
    <w:rsid w:val="5B37FBFC"/>
    <w:rsid w:val="5C7EE53E"/>
    <w:rsid w:val="5D4FFA7F"/>
    <w:rsid w:val="5FC69881"/>
    <w:rsid w:val="5FE9D6BB"/>
    <w:rsid w:val="608FE898"/>
    <w:rsid w:val="61276A80"/>
    <w:rsid w:val="621797AF"/>
    <w:rsid w:val="6245C85B"/>
    <w:rsid w:val="647902E9"/>
    <w:rsid w:val="679E4301"/>
    <w:rsid w:val="6AD6A4FB"/>
    <w:rsid w:val="6AF2BDFD"/>
    <w:rsid w:val="6B6D274C"/>
    <w:rsid w:val="6CBF3ACC"/>
    <w:rsid w:val="6DB48617"/>
    <w:rsid w:val="6E940C8C"/>
    <w:rsid w:val="70459ABA"/>
    <w:rsid w:val="717166B7"/>
    <w:rsid w:val="71C44949"/>
    <w:rsid w:val="7579C367"/>
    <w:rsid w:val="773CD07D"/>
    <w:rsid w:val="77527C83"/>
    <w:rsid w:val="78B465F0"/>
    <w:rsid w:val="7A2B3331"/>
    <w:rsid w:val="7ADD2082"/>
    <w:rsid w:val="7C0D7277"/>
    <w:rsid w:val="7D68A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 w:cs="Times New Roman"/>
      <w:color w:val="1F4E79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4C495C"/>
    <w:rPr>
      <w:rFonts w:ascii="Calibri Light" w:eastAsia="Times New Roman" w:hAnsi="Calibri Light"/>
      <w:color w:val="1F4E79"/>
      <w:sz w:val="36"/>
      <w:szCs w:val="36"/>
      <w:lang w:eastAsia="en-US"/>
    </w:rPr>
  </w:style>
  <w:style w:type="paragraph" w:customStyle="1" w:styleId="ebserhtabelatextocentralizado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4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5D8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5D8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5D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A3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37F4E"/>
  </w:style>
  <w:style w:type="character" w:customStyle="1" w:styleId="eop">
    <w:name w:val="eop"/>
    <w:basedOn w:val="Fontepargpadro"/>
    <w:rsid w:val="00A37F4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6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561B"/>
    <w:rPr>
      <w:rFonts w:cs="Calibr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D5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1881f09ea783f7b998ea55b8346ffcc1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bd0f4b0ed450159c4698fe92cdcd0c1f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D1DA72-D714-4DEE-AB55-71B57F1B0E15}"/>
</file>

<file path=customXml/itemProps4.xml><?xml version="1.0" encoding="utf-8"?>
<ds:datastoreItem xmlns:ds="http://schemas.openxmlformats.org/officeDocument/2006/customXml" ds:itemID="{2C17A602-02F8-4152-85B5-20F242FA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O documento deve ser estruturado em capítulos, seções, artigos e incisos; deve descrever minimamente o objetivo e o campo de aplicação)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Luiza Miranda Milagres Larcher</cp:lastModifiedBy>
  <cp:revision>2</cp:revision>
  <dcterms:created xsi:type="dcterms:W3CDTF">2025-05-14T18:04:00Z</dcterms:created>
  <dcterms:modified xsi:type="dcterms:W3CDTF">2025-05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